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B21B" w14:textId="77777777" w:rsidR="00DB70C9" w:rsidRDefault="00DB70C9" w:rsidP="00DB70C9">
      <w:pPr>
        <w:jc w:val="center"/>
        <w:rPr>
          <w:b/>
          <w:sz w:val="28"/>
          <w:szCs w:val="28"/>
        </w:rPr>
      </w:pPr>
    </w:p>
    <w:p w14:paraId="1C9757DE" w14:textId="54ECF1AD" w:rsidR="00DB70C9" w:rsidRDefault="00DB70C9" w:rsidP="00DB7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nity College Dublin </w:t>
      </w:r>
      <w:r>
        <w:rPr>
          <w:b/>
          <w:sz w:val="28"/>
          <w:szCs w:val="28"/>
        </w:rPr>
        <w:br/>
        <w:t xml:space="preserve">School of Religion, </w:t>
      </w:r>
      <w:r w:rsidR="00884ECB">
        <w:rPr>
          <w:b/>
          <w:sz w:val="28"/>
          <w:szCs w:val="28"/>
        </w:rPr>
        <w:t>Theology, and Peace Studies</w:t>
      </w:r>
    </w:p>
    <w:p w14:paraId="75128E40" w14:textId="77777777" w:rsidR="00DB70C9" w:rsidRDefault="00DB70C9" w:rsidP="00DB70C9">
      <w:pPr>
        <w:jc w:val="center"/>
        <w:rPr>
          <w:b/>
          <w:sz w:val="28"/>
          <w:szCs w:val="28"/>
        </w:rPr>
      </w:pPr>
      <w:r>
        <w:rPr>
          <w:b/>
          <w:sz w:val="24"/>
        </w:rPr>
        <w:br/>
      </w:r>
      <w:r>
        <w:rPr>
          <w:b/>
          <w:sz w:val="28"/>
          <w:szCs w:val="28"/>
        </w:rPr>
        <w:t>Essay Submission Sheet</w:t>
      </w:r>
    </w:p>
    <w:p w14:paraId="75745AFF" w14:textId="2F7051AD" w:rsid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NAME: </w:t>
      </w:r>
      <w:sdt>
        <w:sdtPr>
          <w:rPr>
            <w:rStyle w:val="Style1"/>
          </w:rPr>
          <w:id w:val="-334146339"/>
          <w:lock w:val="sdtLocked"/>
          <w:placeholder>
            <w:docPart w:val="08E3F1DCC89940F18700111273CDA6F7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6C11C52C" w14:textId="768C42DE" w:rsidR="006767DC" w:rsidRDefault="00DB70C9" w:rsidP="006767DC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MPHIL PROGRAMME</w:t>
      </w:r>
      <w:r w:rsidR="006767DC" w:rsidRPr="00325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sdt>
        <w:sdtPr>
          <w:rPr>
            <w:rStyle w:val="Style1"/>
          </w:rPr>
          <w:id w:val="1568141395"/>
          <w:placeholder>
            <w:docPart w:val="0EDD942FCBF947E2B9F2D0564BBF72A1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="006767DC" w:rsidRPr="005B3B3D">
            <w:rPr>
              <w:rStyle w:val="PlaceholderText"/>
            </w:rPr>
            <w:t>Click or tap here to enter text.</w:t>
          </w:r>
        </w:sdtContent>
      </w:sdt>
    </w:p>
    <w:p w14:paraId="2D420911" w14:textId="77777777" w:rsidR="00DB70C9" w:rsidRPr="006767DC" w:rsidRDefault="00DB70C9" w:rsidP="00DB70C9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MODULE CODE &amp; NAME:</w:t>
      </w:r>
      <w:r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997076265"/>
          <w:placeholder>
            <w:docPart w:val="22ADD88AB4654EA98B64B5C7754B73F6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79AD29AB" w14:textId="77777777" w:rsidR="00DB70C9" w:rsidRDefault="00DB70C9" w:rsidP="00DB70C9">
      <w:pPr>
        <w:spacing w:before="200" w:after="200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MODULE COORDINATOR</w:t>
      </w:r>
      <w:r w:rsidRPr="00325E9E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sdt>
        <w:sdtPr>
          <w:rPr>
            <w:rStyle w:val="Style1"/>
          </w:rPr>
          <w:id w:val="-567261214"/>
          <w:placeholder>
            <w:docPart w:val="6C33C4B51A2045FB9212E85B12A1DE11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bCs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here to enter text.</w:t>
          </w:r>
        </w:sdtContent>
      </w:sdt>
    </w:p>
    <w:p w14:paraId="2FAAFC9C" w14:textId="6E50C459" w:rsidR="006767DC" w:rsidRDefault="00DB70C9" w:rsidP="006767DC">
      <w:pPr>
        <w:spacing w:before="200" w:after="200"/>
        <w:jc w:val="both"/>
        <w:rPr>
          <w:rFonts w:ascii="Calibri" w:eastAsia="Times New Roman" w:hAnsi="Calibri" w:cs="Calibri"/>
          <w:b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ESSAY TITLE</w:t>
      </w:r>
      <w:r w:rsidR="006767DC"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:</w:t>
      </w:r>
      <w:r w:rsidR="006767DC"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-303544653"/>
          <w:lock w:val="sdtLocked"/>
          <w:placeholder>
            <w:docPart w:val="B279F14E0F624E449872383A3CB19BA3"/>
          </w:placeholder>
          <w:showingPlcHdr/>
          <w:date>
            <w:dateFormat w:val="dddd d MMMM 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Times New Roman" w:hAnsi="Calibri" w:cs="Calibri"/>
            <w:b w:val="0"/>
            <w:kern w:val="0"/>
            <w:sz w:val="22"/>
            <w:lang w:eastAsia="en-GB"/>
            <w14:ligatures w14:val="none"/>
          </w:rPr>
        </w:sdtEndPr>
        <w:sdtContent>
          <w:r w:rsidR="006767DC" w:rsidRPr="005B3B3D">
            <w:rPr>
              <w:rStyle w:val="PlaceholderText"/>
            </w:rPr>
            <w:t>Click or tap to enter a date.</w:t>
          </w:r>
        </w:sdtContent>
      </w:sdt>
    </w:p>
    <w:p w14:paraId="62E71655" w14:textId="5729428F" w:rsidR="006767DC" w:rsidRDefault="006767DC" w:rsidP="006767DC">
      <w:pPr>
        <w:spacing w:before="200" w:after="200"/>
        <w:jc w:val="both"/>
        <w:rPr>
          <w:rFonts w:ascii="Calibri" w:eastAsia="Times New Roman" w:hAnsi="Calibri" w:cs="Calibri"/>
          <w:b/>
          <w:kern w:val="0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DATE SUBMITTED:</w:t>
      </w:r>
      <w:r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806049541"/>
          <w:lock w:val="sdtLocked"/>
          <w:placeholder>
            <w:docPart w:val="1198B06A38FE42EFA627C748C7D7EAEC"/>
          </w:placeholder>
          <w:showingPlcHdr/>
          <w:date>
            <w:dateFormat w:val="dddd d MMMM 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ascii="Calibri" w:eastAsia="Times New Roman" w:hAnsi="Calibri" w:cs="Calibri"/>
            <w:b w:val="0"/>
            <w:kern w:val="0"/>
            <w:sz w:val="22"/>
            <w:lang w:eastAsia="en-GB"/>
            <w14:ligatures w14:val="none"/>
          </w:rPr>
        </w:sdtEndPr>
        <w:sdtContent>
          <w:r w:rsidRPr="005B3B3D">
            <w:rPr>
              <w:rStyle w:val="PlaceholderText"/>
            </w:rPr>
            <w:t>Click or tap to enter a date.</w:t>
          </w:r>
        </w:sdtContent>
      </w:sdt>
    </w:p>
    <w:p w14:paraId="0161A004" w14:textId="11CAD2AD" w:rsidR="006767DC" w:rsidRPr="006767DC" w:rsidRDefault="00DB70C9" w:rsidP="006767DC">
      <w:pPr>
        <w:spacing w:before="200" w:after="200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WORD COUNT (excluding footnotes and bibliography)</w:t>
      </w:r>
      <w:r w:rsidR="006767DC" w:rsidRPr="006767DC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>:</w:t>
      </w:r>
      <w:r w:rsidR="006767DC" w:rsidRPr="00325E9E">
        <w:rPr>
          <w:rFonts w:ascii="Calibri" w:eastAsia="Times New Roman" w:hAnsi="Calibri" w:cs="Calibri"/>
          <w:b/>
          <w:kern w:val="0"/>
          <w:sz w:val="24"/>
          <w:szCs w:val="24"/>
          <w:lang w:eastAsia="en-GB"/>
          <w14:ligatures w14:val="none"/>
        </w:rPr>
        <w:t xml:space="preserve"> </w:t>
      </w:r>
      <w:sdt>
        <w:sdtPr>
          <w:rPr>
            <w:rStyle w:val="Style1"/>
          </w:rPr>
          <w:id w:val="561216751"/>
          <w:lock w:val="sdtLocked"/>
          <w:placeholder>
            <w:docPart w:val="45889AB0DFBD4B57AEA0F71BA0A302C0"/>
          </w:placeholder>
          <w:showingPlcHdr/>
          <w:text w:multiLine="1"/>
        </w:sdtPr>
        <w:sdtEndPr>
          <w:rPr>
            <w:rStyle w:val="DefaultParagraphFont"/>
            <w:rFonts w:ascii="Calibri" w:eastAsia="Times New Roman" w:hAnsi="Calibri" w:cs="Calibri"/>
            <w:b w:val="0"/>
            <w:kern w:val="0"/>
            <w:sz w:val="22"/>
            <w:lang w:eastAsia="en-GB"/>
            <w14:ligatures w14:val="none"/>
          </w:rPr>
        </w:sdtEndPr>
        <w:sdtContent>
          <w:r w:rsidR="006767DC" w:rsidRPr="005B3B3D">
            <w:rPr>
              <w:rStyle w:val="PlaceholderText"/>
            </w:rPr>
            <w:t>Click or tap here to enter text.</w:t>
          </w:r>
        </w:sdtContent>
      </w:sdt>
    </w:p>
    <w:p w14:paraId="1944703A" w14:textId="77777777" w:rsidR="006767DC" w:rsidRPr="006767DC" w:rsidRDefault="006767DC" w:rsidP="006767DC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</w:pP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Please complete the following declaration:</w:t>
      </w:r>
    </w:p>
    <w:p w14:paraId="3FAF14CB" w14:textId="620A05C0" w:rsidR="00325E9E" w:rsidRDefault="006767DC" w:rsidP="006767DC">
      <w:pPr>
        <w:spacing w:before="100" w:beforeAutospacing="1" w:after="100" w:afterAutospacing="1"/>
        <w:jc w:val="both"/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</w:pP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I,</w:t>
      </w:r>
      <w:r w:rsidR="009A3800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</w:t>
      </w:r>
      <w:sdt>
        <w:sdtPr>
          <w:rPr>
            <w:rStyle w:val="Style3"/>
          </w:rPr>
          <w:id w:val="1796638863"/>
          <w:lock w:val="sdtLocked"/>
          <w:placeholder>
            <w:docPart w:val="DefaultPlaceholder_-1854013440"/>
          </w:placeholder>
          <w:text/>
        </w:sdtPr>
        <w:sdtContent>
          <w:r w:rsidR="009A3800" w:rsidRPr="00874F2B">
            <w:rPr>
              <w:rStyle w:val="Style3"/>
            </w:rPr>
            <w:t>[INSERT YOUR FULL NAME HERE]</w:t>
          </w:r>
        </w:sdtContent>
      </w:sdt>
      <w:r w:rsidR="00874F2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,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have read and I understand the </w:t>
      </w: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val="en-US" w:eastAsia="en-GB"/>
          <w14:ligatures w14:val="none"/>
        </w:rPr>
        <w:t>plagiarism provisions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in the General Regulations of the University Calendar for the current year, found at: </w:t>
      </w:r>
      <w:hyperlink r:id="rId10" w:history="1">
        <w:r w:rsidR="00615D0B">
          <w:rPr>
            <w:rStyle w:val="Hyperlink"/>
          </w:rPr>
          <w:t>Calendar - Trinity College Dublin (tcd.ie)</w:t>
        </w:r>
      </w:hyperlink>
      <w:r w:rsidR="00325E9E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.</w:t>
      </w:r>
    </w:p>
    <w:p w14:paraId="70A6D142" w14:textId="02565B79" w:rsidR="006767DC" w:rsidRPr="006767DC" w:rsidRDefault="006767DC" w:rsidP="006767DC">
      <w:p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:sz w:val="24"/>
          <w:szCs w:val="24"/>
          <w:lang w:val="en-US" w:eastAsia="en-GB"/>
          <w14:ligatures w14:val="none"/>
        </w:rPr>
      </w:pP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I,</w:t>
      </w:r>
      <w:r w:rsidR="009A3800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</w:t>
      </w:r>
      <w:sdt>
        <w:sdtPr>
          <w:rPr>
            <w:rStyle w:val="Style3"/>
          </w:rPr>
          <w:id w:val="-1946219062"/>
          <w:lock w:val="sdtLocked"/>
          <w:placeholder>
            <w:docPart w:val="DefaultPlaceholder_-1854013440"/>
          </w:placeholder>
          <w:text/>
        </w:sdtPr>
        <w:sdtContent>
          <w:r w:rsidR="009A3800" w:rsidRPr="00874F2B">
            <w:rPr>
              <w:rStyle w:val="Style3"/>
            </w:rPr>
            <w:t>[INSERT YOUR FULL NAME HERE]</w:t>
          </w:r>
        </w:sdtContent>
      </w:sdt>
      <w:r w:rsidR="00874F2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,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have completed the </w:t>
      </w:r>
      <w:r w:rsidRPr="006767DC">
        <w:rPr>
          <w:rFonts w:ascii="Calibri" w:eastAsia="Times New Roman" w:hAnsi="Calibri" w:cs="Calibri"/>
          <w:b/>
          <w:kern w:val="0"/>
          <w:sz w:val="24"/>
          <w:szCs w:val="24"/>
          <w:lang w:val="en-US" w:eastAsia="en-GB"/>
          <w14:ligatures w14:val="none"/>
        </w:rPr>
        <w:t>Online Tutorial on avoiding plagiarism</w:t>
      </w:r>
      <w:r w:rsidRPr="006767DC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‘Ready, Steady, Write’, found at:</w:t>
      </w:r>
      <w:r w:rsidR="00615D0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 xml:space="preserve"> </w:t>
      </w:r>
      <w:hyperlink r:id="rId11" w:history="1">
        <w:r w:rsidR="00615D0B">
          <w:rPr>
            <w:rStyle w:val="Hyperlink"/>
          </w:rPr>
          <w:t>Plagiarism Tutorial (tcd.ie)</w:t>
        </w:r>
      </w:hyperlink>
      <w:r w:rsidR="00615D0B">
        <w:rPr>
          <w:rFonts w:ascii="Calibri" w:eastAsia="Times New Roman" w:hAnsi="Calibri" w:cs="Calibri"/>
          <w:bCs/>
          <w:kern w:val="0"/>
          <w:sz w:val="24"/>
          <w:szCs w:val="24"/>
          <w:lang w:val="en-US" w:eastAsia="en-GB"/>
          <w14:ligatures w14:val="none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6767DC" w:rsidRPr="006767DC" w14:paraId="16B9762E" w14:textId="77777777" w:rsidTr="006767DC">
        <w:trPr>
          <w:trHeight w:val="454"/>
        </w:trPr>
        <w:tc>
          <w:tcPr>
            <w:tcW w:w="9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C3352" w14:textId="5F27E532" w:rsidR="006767DC" w:rsidRPr="006767DC" w:rsidRDefault="006767DC" w:rsidP="006767DC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E"/>
                <w14:ligatures w14:val="none"/>
              </w:rPr>
              <w:t>Generative AI Declaration</w:t>
            </w:r>
          </w:p>
        </w:tc>
      </w:tr>
      <w:tr w:rsidR="006767DC" w:rsidRPr="006767DC" w14:paraId="27AB4813" w14:textId="77777777" w:rsidTr="005C474C">
        <w:tc>
          <w:tcPr>
            <w:tcW w:w="920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8EB0" w14:textId="77777777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IE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IE"/>
                <w14:ligatures w14:val="none"/>
              </w:rPr>
              <w:t xml:space="preserve">Please delete the statement </w:t>
            </w: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IE"/>
                <w14:ligatures w14:val="none"/>
              </w:rPr>
              <w:t>that does not apply</w:t>
            </w:r>
            <w:r w:rsidRPr="006767DC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IE"/>
                <w14:ligatures w14:val="none"/>
              </w:rPr>
              <w:t xml:space="preserve"> to this work: </w:t>
            </w:r>
          </w:p>
          <w:p w14:paraId="7F230ACE" w14:textId="77777777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(A) </w:t>
            </w: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Nothing to declare. I did not use generative AI software as part of the work for this assessment.</w:t>
            </w:r>
          </w:p>
          <w:p w14:paraId="235C35A0" w14:textId="77777777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(B) I used generative AI as part of the work for this assessment.</w:t>
            </w:r>
          </w:p>
          <w:p w14:paraId="054E4B4C" w14:textId="7E8DEF14" w:rsidR="006767DC" w:rsidRPr="006767DC" w:rsidRDefault="006767DC" w:rsidP="00615D0B">
            <w:pPr>
              <w:spacing w:before="120" w:after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NOTE</w:t>
            </w:r>
            <w:r w:rsidRPr="006767DC">
              <w:rPr>
                <w:rFonts w:ascii="Calibri" w:eastAsia="Times New Roman" w:hAnsi="Calibri" w:cs="Calibri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: Where (B) is selected, students are required to include an appendix containing a &lt;350-word explanation of how generative AI was used (which tool; how the output was generated; how this output was used in the assignment) and how that use conforms with the principles of academic integrity. Questions and/or prompts and the generative AI output should be included as part of the appendix. These are not included in the word count for the assignment. Where these are not included, </w:t>
            </w:r>
            <w:r w:rsidRPr="006767D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val="en-GB" w:eastAsia="en-GB"/>
                <w14:ligatures w14:val="none"/>
              </w:rPr>
              <w:t>they may be requested as part of the marking process.</w:t>
            </w:r>
          </w:p>
        </w:tc>
      </w:tr>
    </w:tbl>
    <w:p w14:paraId="4A2FD99D" w14:textId="5C55BCAF" w:rsidR="00615D0B" w:rsidRPr="00AF1AE3" w:rsidRDefault="006767DC" w:rsidP="00AF1AE3">
      <w:pPr>
        <w:spacing w:before="100" w:beforeAutospacing="1" w:after="100" w:afterAutospacing="1"/>
        <w:ind w:right="-7"/>
        <w:jc w:val="both"/>
        <w:rPr>
          <w:rFonts w:ascii="Calibri" w:eastAsia="Times New Roman" w:hAnsi="Calibri" w:cs="Calibri"/>
          <w:b/>
          <w:iCs/>
          <w:kern w:val="0"/>
          <w:sz w:val="24"/>
          <w:szCs w:val="24"/>
          <w:lang w:eastAsia="en-GB"/>
          <w14:ligatures w14:val="none"/>
        </w:rPr>
      </w:pPr>
      <w:r w:rsidRPr="006767DC">
        <w:rPr>
          <w:rFonts w:ascii="Calibri" w:eastAsia="Times New Roman" w:hAnsi="Calibri" w:cs="Calibri"/>
          <w:b/>
          <w:iCs/>
          <w:kern w:val="0"/>
          <w:sz w:val="24"/>
          <w:szCs w:val="24"/>
          <w:lang w:eastAsia="en-GB"/>
          <w14:ligatures w14:val="none"/>
        </w:rPr>
        <w:t>This cover sheet should be added to your essay and submitted as a SINGLE electronic file (i.e. THIS PAGE TOGETHER WITH ESSAY/ASSIGNMENT/EXAM in one document) before the deadline.</w:t>
      </w:r>
    </w:p>
    <w:sectPr w:rsidR="00615D0B" w:rsidRPr="00AF1AE3" w:rsidSect="00325E9E">
      <w:footerReference w:type="default" r:id="rId12"/>
      <w:head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C85CF" w14:textId="77777777" w:rsidR="00DF1627" w:rsidRDefault="00DF1627" w:rsidP="006767DC">
      <w:pPr>
        <w:spacing w:after="0" w:line="240" w:lineRule="auto"/>
      </w:pPr>
      <w:r>
        <w:separator/>
      </w:r>
    </w:p>
  </w:endnote>
  <w:endnote w:type="continuationSeparator" w:id="0">
    <w:p w14:paraId="67F9B8EA" w14:textId="77777777" w:rsidR="00DF1627" w:rsidRDefault="00DF1627" w:rsidP="006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72067376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64EBAC" w14:textId="06DC5384" w:rsidR="00C622B4" w:rsidRPr="00615D0B" w:rsidRDefault="00615D0B" w:rsidP="00615D0B">
            <w:pPr>
              <w:pStyle w:val="Footer"/>
              <w:jc w:val="right"/>
              <w:rPr>
                <w:sz w:val="24"/>
                <w:szCs w:val="24"/>
              </w:rPr>
            </w:pPr>
            <w:r w:rsidRPr="00615D0B">
              <w:rPr>
                <w:sz w:val="24"/>
                <w:szCs w:val="24"/>
              </w:rPr>
              <w:t xml:space="preserve">Page </w:t>
            </w:r>
            <w:r w:rsidRPr="00615D0B">
              <w:rPr>
                <w:b/>
                <w:bCs/>
                <w:sz w:val="24"/>
                <w:szCs w:val="24"/>
              </w:rPr>
              <w:fldChar w:fldCharType="begin"/>
            </w:r>
            <w:r w:rsidRPr="00615D0B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615D0B">
              <w:rPr>
                <w:b/>
                <w:bCs/>
                <w:sz w:val="24"/>
                <w:szCs w:val="24"/>
              </w:rPr>
              <w:fldChar w:fldCharType="separate"/>
            </w:r>
            <w:r w:rsidRPr="00615D0B">
              <w:rPr>
                <w:b/>
                <w:bCs/>
                <w:noProof/>
                <w:sz w:val="24"/>
                <w:szCs w:val="24"/>
              </w:rPr>
              <w:t>2</w:t>
            </w:r>
            <w:r w:rsidRPr="00615D0B">
              <w:rPr>
                <w:b/>
                <w:bCs/>
                <w:sz w:val="24"/>
                <w:szCs w:val="24"/>
              </w:rPr>
              <w:fldChar w:fldCharType="end"/>
            </w:r>
            <w:r w:rsidRPr="00615D0B">
              <w:rPr>
                <w:sz w:val="24"/>
                <w:szCs w:val="24"/>
              </w:rPr>
              <w:t xml:space="preserve"> of </w:t>
            </w:r>
            <w:r w:rsidRPr="00615D0B">
              <w:rPr>
                <w:b/>
                <w:bCs/>
                <w:sz w:val="24"/>
                <w:szCs w:val="24"/>
              </w:rPr>
              <w:fldChar w:fldCharType="begin"/>
            </w:r>
            <w:r w:rsidRPr="00615D0B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615D0B">
              <w:rPr>
                <w:b/>
                <w:bCs/>
                <w:sz w:val="24"/>
                <w:szCs w:val="24"/>
              </w:rPr>
              <w:fldChar w:fldCharType="separate"/>
            </w:r>
            <w:r w:rsidRPr="00615D0B">
              <w:rPr>
                <w:b/>
                <w:bCs/>
                <w:noProof/>
                <w:sz w:val="24"/>
                <w:szCs w:val="24"/>
              </w:rPr>
              <w:t>2</w:t>
            </w:r>
            <w:r w:rsidRPr="00615D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EE7A" w14:textId="77777777" w:rsidR="00DF1627" w:rsidRDefault="00DF1627" w:rsidP="006767DC">
      <w:pPr>
        <w:spacing w:after="0" w:line="240" w:lineRule="auto"/>
      </w:pPr>
      <w:r>
        <w:separator/>
      </w:r>
    </w:p>
  </w:footnote>
  <w:footnote w:type="continuationSeparator" w:id="0">
    <w:p w14:paraId="5192797D" w14:textId="77777777" w:rsidR="00DF1627" w:rsidRDefault="00DF1627" w:rsidP="0067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A3EE" w14:textId="552F0A1F" w:rsidR="00325E9E" w:rsidRPr="00325E9E" w:rsidRDefault="00325E9E" w:rsidP="00DB70C9">
    <w:pPr>
      <w:pStyle w:val="Header"/>
      <w:jc w:val="right"/>
      <w:rPr>
        <w:rFonts w:ascii="Calibri" w:hAnsi="Calibri" w:cs="Calibri"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7B707" wp14:editId="04B3D971">
          <wp:simplePos x="0" y="0"/>
          <wp:positionH relativeFrom="column">
            <wp:posOffset>-240192</wp:posOffset>
          </wp:positionH>
          <wp:positionV relativeFrom="paragraph">
            <wp:posOffset>-194310</wp:posOffset>
          </wp:positionV>
          <wp:extent cx="2390476" cy="828571"/>
          <wp:effectExtent l="0" t="0" r="0" b="0"/>
          <wp:wrapNone/>
          <wp:docPr id="1" name="Picture 1" descr="Trinity College Dub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rinity College Dubli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476" cy="8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DC"/>
    <w:rsid w:val="00025C91"/>
    <w:rsid w:val="000C4679"/>
    <w:rsid w:val="0012611F"/>
    <w:rsid w:val="00194701"/>
    <w:rsid w:val="00210C9D"/>
    <w:rsid w:val="00325E9E"/>
    <w:rsid w:val="00443738"/>
    <w:rsid w:val="005B5324"/>
    <w:rsid w:val="005F42A9"/>
    <w:rsid w:val="00615D0B"/>
    <w:rsid w:val="006767DC"/>
    <w:rsid w:val="00692D77"/>
    <w:rsid w:val="00874F2B"/>
    <w:rsid w:val="00884ECB"/>
    <w:rsid w:val="009A3800"/>
    <w:rsid w:val="009A5ABB"/>
    <w:rsid w:val="00AF1AE3"/>
    <w:rsid w:val="00C622B4"/>
    <w:rsid w:val="00C73CBE"/>
    <w:rsid w:val="00D601D1"/>
    <w:rsid w:val="00DB70C9"/>
    <w:rsid w:val="00D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0BAC5"/>
  <w15:chartTrackingRefBased/>
  <w15:docId w15:val="{B167D190-11E8-4858-A0F5-D03D8204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E9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DC"/>
  </w:style>
  <w:style w:type="paragraph" w:styleId="Footer">
    <w:name w:val="footer"/>
    <w:basedOn w:val="Normal"/>
    <w:link w:val="FooterChar"/>
    <w:uiPriority w:val="99"/>
    <w:unhideWhenUsed/>
    <w:rsid w:val="0067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DC"/>
  </w:style>
  <w:style w:type="table" w:styleId="TableGrid">
    <w:name w:val="Table Grid"/>
    <w:basedOn w:val="TableNormal"/>
    <w:uiPriority w:val="39"/>
    <w:rsid w:val="006767DC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5E9E"/>
    <w:rPr>
      <w:rFonts w:ascii="Calibri" w:eastAsiaTheme="majorEastAsia" w:hAnsi="Calibr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767DC"/>
    <w:rPr>
      <w:color w:val="666666"/>
    </w:rPr>
  </w:style>
  <w:style w:type="character" w:customStyle="1" w:styleId="Style1">
    <w:name w:val="Style1"/>
    <w:basedOn w:val="DefaultParagraphFont"/>
    <w:uiPriority w:val="1"/>
    <w:rsid w:val="006767DC"/>
    <w:rPr>
      <w:rFonts w:ascii="Calibri Light" w:hAnsi="Calibri Light"/>
      <w:b/>
      <w:color w:val="auto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15D0B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615D0B"/>
    <w:rPr>
      <w:rFonts w:ascii="Calibri Light" w:hAnsi="Calibri Light"/>
      <w:b/>
      <w:color w:val="auto"/>
      <w:sz w:val="24"/>
    </w:rPr>
  </w:style>
  <w:style w:type="character" w:customStyle="1" w:styleId="Style3">
    <w:name w:val="Style3"/>
    <w:basedOn w:val="DefaultParagraphFont"/>
    <w:uiPriority w:val="1"/>
    <w:rsid w:val="00615D0B"/>
    <w:rPr>
      <w:rFonts w:ascii="Calibri" w:hAnsi="Calibr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7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cd.ie/library/support/plagiarism/story_html5.htm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cd.ie/calenda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DBB6-5258-4C6A-96F9-C51BABE59ABB}"/>
      </w:docPartPr>
      <w:docPartBody>
        <w:p w:rsidR="005F727B" w:rsidRDefault="005F727B"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D942FCBF947E2B9F2D0564BBF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EBF5-16B0-4787-A3E6-6E008CA67935}"/>
      </w:docPartPr>
      <w:docPartBody>
        <w:p w:rsidR="005F727B" w:rsidRDefault="00504EE7" w:rsidP="00504EE7">
          <w:pPr>
            <w:pStyle w:val="0EDD942FCBF947E2B9F2D0564BBF72A11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3F1DCC89940F18700111273CD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12F5-E361-4AAE-8F14-C47506AF0473}"/>
      </w:docPartPr>
      <w:docPartBody>
        <w:p w:rsidR="00504EE7" w:rsidRDefault="00504EE7" w:rsidP="00504EE7">
          <w:pPr>
            <w:pStyle w:val="08E3F1DCC89940F18700111273CDA6F7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9F14E0F624E449872383A3CB1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62E8-A6D0-4570-B09B-C6483B9B03ED}"/>
      </w:docPartPr>
      <w:docPartBody>
        <w:p w:rsidR="00504EE7" w:rsidRDefault="00504EE7" w:rsidP="00504EE7">
          <w:pPr>
            <w:pStyle w:val="B279F14E0F624E449872383A3CB19BA3"/>
          </w:pPr>
          <w:r w:rsidRPr="005B3B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98B06A38FE42EFA627C748C7D7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1A19-647F-469B-A3FB-92C2527CA6A0}"/>
      </w:docPartPr>
      <w:docPartBody>
        <w:p w:rsidR="00504EE7" w:rsidRDefault="00504EE7" w:rsidP="00504EE7">
          <w:pPr>
            <w:pStyle w:val="1198B06A38FE42EFA627C748C7D7EAEC"/>
          </w:pPr>
          <w:r w:rsidRPr="005B3B3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889AB0DFBD4B57AEA0F71BA0A3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95FA-2347-473B-8872-06566797AC20}"/>
      </w:docPartPr>
      <w:docPartBody>
        <w:p w:rsidR="00504EE7" w:rsidRDefault="00504EE7" w:rsidP="00504EE7">
          <w:pPr>
            <w:pStyle w:val="45889AB0DFBD4B57AEA0F71BA0A302C0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DD88AB4654EA98B64B5C7754B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09B1-440F-4415-9E27-86537399B52B}"/>
      </w:docPartPr>
      <w:docPartBody>
        <w:p w:rsidR="00DF48B5" w:rsidRDefault="00CA7D14" w:rsidP="00CA7D14">
          <w:pPr>
            <w:pStyle w:val="22ADD88AB4654EA98B64B5C7754B73F6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3C4B51A2045FB9212E85B12A1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693A-8BB2-469E-8FC5-A55BFCC8B6BF}"/>
      </w:docPartPr>
      <w:docPartBody>
        <w:p w:rsidR="00DF48B5" w:rsidRDefault="00CA7D14" w:rsidP="00CA7D14">
          <w:pPr>
            <w:pStyle w:val="6C33C4B51A2045FB9212E85B12A1DE11"/>
          </w:pPr>
          <w:r w:rsidRPr="005B3B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7B"/>
    <w:rsid w:val="001C7DD5"/>
    <w:rsid w:val="00426CAA"/>
    <w:rsid w:val="00504EE7"/>
    <w:rsid w:val="005F727B"/>
    <w:rsid w:val="009A5ABB"/>
    <w:rsid w:val="00CA7D14"/>
    <w:rsid w:val="00D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4"/>
    <w:rPr>
      <w:color w:val="666666"/>
    </w:rPr>
  </w:style>
  <w:style w:type="paragraph" w:customStyle="1" w:styleId="08E3F1DCC89940F18700111273CDA6F7">
    <w:name w:val="08E3F1DCC89940F18700111273CDA6F7"/>
    <w:rsid w:val="00504EE7"/>
    <w:rPr>
      <w:rFonts w:eastAsiaTheme="minorHAnsi"/>
      <w:lang w:eastAsia="en-US"/>
    </w:rPr>
  </w:style>
  <w:style w:type="paragraph" w:customStyle="1" w:styleId="0EDD942FCBF947E2B9F2D0564BBF72A11">
    <w:name w:val="0EDD942FCBF947E2B9F2D0564BBF72A11"/>
    <w:rsid w:val="00504EE7"/>
    <w:rPr>
      <w:rFonts w:eastAsiaTheme="minorHAnsi"/>
      <w:lang w:eastAsia="en-US"/>
    </w:rPr>
  </w:style>
  <w:style w:type="paragraph" w:customStyle="1" w:styleId="B279F14E0F624E449872383A3CB19BA3">
    <w:name w:val="B279F14E0F624E449872383A3CB19BA3"/>
    <w:rsid w:val="00504EE7"/>
    <w:rPr>
      <w:rFonts w:eastAsiaTheme="minorHAnsi"/>
      <w:lang w:eastAsia="en-US"/>
    </w:rPr>
  </w:style>
  <w:style w:type="paragraph" w:customStyle="1" w:styleId="1198B06A38FE42EFA627C748C7D7EAEC">
    <w:name w:val="1198B06A38FE42EFA627C748C7D7EAEC"/>
    <w:rsid w:val="00504EE7"/>
    <w:rPr>
      <w:rFonts w:eastAsiaTheme="minorHAnsi"/>
      <w:lang w:eastAsia="en-US"/>
    </w:rPr>
  </w:style>
  <w:style w:type="paragraph" w:customStyle="1" w:styleId="45889AB0DFBD4B57AEA0F71BA0A302C0">
    <w:name w:val="45889AB0DFBD4B57AEA0F71BA0A302C0"/>
    <w:rsid w:val="00504EE7"/>
    <w:rPr>
      <w:rFonts w:eastAsiaTheme="minorHAnsi"/>
      <w:lang w:eastAsia="en-US"/>
    </w:rPr>
  </w:style>
  <w:style w:type="paragraph" w:customStyle="1" w:styleId="22ADD88AB4654EA98B64B5C7754B73F6">
    <w:name w:val="22ADD88AB4654EA98B64B5C7754B73F6"/>
    <w:rsid w:val="00CA7D14"/>
  </w:style>
  <w:style w:type="paragraph" w:customStyle="1" w:styleId="6C33C4B51A2045FB9212E85B12A1DE11">
    <w:name w:val="6C33C4B51A2045FB9212E85B12A1DE11"/>
    <w:rsid w:val="00CA7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EE1FEADCAA6489F9F3B1AB14241E5" ma:contentTypeVersion="15" ma:contentTypeDescription="Create a new document." ma:contentTypeScope="" ma:versionID="e271b7a3aab8a9e9d4b03360a7b6b9ad">
  <xsd:schema xmlns:xsd="http://www.w3.org/2001/XMLSchema" xmlns:xs="http://www.w3.org/2001/XMLSchema" xmlns:p="http://schemas.microsoft.com/office/2006/metadata/properties" xmlns:ns2="c049ede5-a1d8-4b9f-a44d-c3c53a05138d" xmlns:ns3="c1946767-99ac-4325-85d5-75b224e8cafc" targetNamespace="http://schemas.microsoft.com/office/2006/metadata/properties" ma:root="true" ma:fieldsID="b1951f507c19c2f58b49067890bf6779" ns2:_="" ns3:_="">
    <xsd:import namespace="c049ede5-a1d8-4b9f-a44d-c3c53a05138d"/>
    <xsd:import namespace="c1946767-99ac-4325-85d5-75b224e8ca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ede5-a1d8-4b9f-a44d-c3c53a051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096d60a-b3fa-45f8-8eb1-a2019546a602}" ma:internalName="TaxCatchAll" ma:showField="CatchAllData" ma:web="c049ede5-a1d8-4b9f-a44d-c3c53a051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6767-99ac-4325-85d5-75b224e8c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46767-99ac-4325-85d5-75b224e8cafc">
      <Terms xmlns="http://schemas.microsoft.com/office/infopath/2007/PartnerControls"/>
    </lcf76f155ced4ddcb4097134ff3c332f>
    <TaxCatchAll xmlns="c049ede5-a1d8-4b9f-a44d-c3c53a0513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D2B8-FE9A-4E19-B029-D4A631AF1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A8B67-9555-42E8-99B6-22728B4B7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ede5-a1d8-4b9f-a44d-c3c53a05138d"/>
    <ds:schemaRef ds:uri="c1946767-99ac-4325-85d5-75b224e8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D3929-4793-480C-98C0-964DEA12B3D7}">
  <ds:schemaRefs>
    <ds:schemaRef ds:uri="http://schemas.microsoft.com/office/2006/metadata/properties"/>
    <ds:schemaRef ds:uri="http://schemas.microsoft.com/office/infopath/2007/PartnerControls"/>
    <ds:schemaRef ds:uri="c1946767-99ac-4325-85d5-75b224e8cafc"/>
    <ds:schemaRef ds:uri="c049ede5-a1d8-4b9f-a44d-c3c53a05138d"/>
  </ds:schemaRefs>
</ds:datastoreItem>
</file>

<file path=customXml/itemProps4.xml><?xml version="1.0" encoding="utf-8"?>
<ds:datastoreItem xmlns:ds="http://schemas.openxmlformats.org/officeDocument/2006/customXml" ds:itemID="{EBAD8D08-7AA5-417B-8B45-D1C24A6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Lima</dc:creator>
  <cp:keywords/>
  <dc:description/>
  <cp:lastModifiedBy>Helen Mc Mahon</cp:lastModifiedBy>
  <cp:revision>4</cp:revision>
  <dcterms:created xsi:type="dcterms:W3CDTF">2025-10-21T15:16:00Z</dcterms:created>
  <dcterms:modified xsi:type="dcterms:W3CDTF">2025-10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E1FEADCAA6489F9F3B1AB14241E5</vt:lpwstr>
  </property>
  <property fmtid="{D5CDD505-2E9C-101B-9397-08002B2CF9AE}" pid="3" name="MediaServiceImageTags">
    <vt:lpwstr/>
  </property>
</Properties>
</file>